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597E" w14:textId="5898EA44" w:rsidR="002F5AD4" w:rsidRDefault="00BF7819" w:rsidP="00BF7819">
      <w:pPr>
        <w:pStyle w:val="Heading1"/>
      </w:pPr>
      <w:r>
        <w:t>COMM 4</w:t>
      </w:r>
      <w:r w:rsidR="00C65B7A">
        <w:t>94</w:t>
      </w:r>
      <w:r>
        <w:t xml:space="preserve">1 </w:t>
      </w:r>
      <w:r w:rsidR="00522854">
        <w:t>SR</w:t>
      </w:r>
      <w:r>
        <w:t xml:space="preserve"> INTERNSHIP</w:t>
      </w:r>
    </w:p>
    <w:p w14:paraId="34B515EE" w14:textId="66BC35A8" w:rsidR="00D46035" w:rsidRPr="00D46035" w:rsidRDefault="00522854" w:rsidP="00D46035">
      <w:pPr>
        <w:pStyle w:val="Heading1"/>
      </w:pPr>
      <w:r>
        <w:t>INTERNSHIP</w:t>
      </w:r>
      <w:r w:rsidR="00D46035">
        <w:t xml:space="preserve"> LEARNING PLAN</w:t>
      </w:r>
    </w:p>
    <w:p w14:paraId="7DAFEF91" w14:textId="77777777" w:rsidR="00BF7819" w:rsidRDefault="00BF7819" w:rsidP="00BF7819"/>
    <w:p w14:paraId="618681BD" w14:textId="77777777" w:rsidR="00BF7819" w:rsidRDefault="00BF7819" w:rsidP="00BF7819">
      <w:pPr>
        <w:pStyle w:val="Heading1"/>
      </w:pPr>
      <w:r>
        <w:t>INSTRUCTOR INFORMATION</w:t>
      </w:r>
    </w:p>
    <w:p w14:paraId="002C1771" w14:textId="572CF4B2" w:rsidR="00BF7819" w:rsidRDefault="002A0C92" w:rsidP="00BF7819">
      <w:pPr>
        <w:rPr>
          <w:sz w:val="24"/>
          <w:szCs w:val="24"/>
        </w:rPr>
      </w:pPr>
      <w:r>
        <w:rPr>
          <w:sz w:val="24"/>
          <w:szCs w:val="24"/>
        </w:rPr>
        <w:t>Christine K. Foster</w:t>
      </w:r>
      <w:r w:rsidR="00BF7819">
        <w:rPr>
          <w:sz w:val="24"/>
          <w:szCs w:val="24"/>
        </w:rPr>
        <w:t xml:space="preserve">, </w:t>
      </w:r>
      <w:r>
        <w:rPr>
          <w:sz w:val="24"/>
          <w:szCs w:val="24"/>
        </w:rPr>
        <w:t>Sr. Lecturer</w:t>
      </w:r>
    </w:p>
    <w:p w14:paraId="368BED1E" w14:textId="767A5916" w:rsidR="00BF7819" w:rsidRPr="00F436BC" w:rsidRDefault="00D46035" w:rsidP="00BF7819">
      <w:pPr>
        <w:rPr>
          <w:sz w:val="28"/>
          <w:szCs w:val="28"/>
        </w:rPr>
      </w:pPr>
      <w:r w:rsidRPr="00F436BC">
        <w:rPr>
          <w:sz w:val="28"/>
          <w:szCs w:val="28"/>
        </w:rPr>
        <w:t xml:space="preserve">Email: </w:t>
      </w:r>
      <w:r w:rsidR="002A0C92">
        <w:rPr>
          <w:sz w:val="28"/>
          <w:szCs w:val="28"/>
        </w:rPr>
        <w:t>ckfoster</w:t>
      </w:r>
      <w:r w:rsidRPr="00F436BC">
        <w:rPr>
          <w:sz w:val="28"/>
          <w:szCs w:val="28"/>
        </w:rPr>
        <w:t>@fdu.edu</w:t>
      </w:r>
    </w:p>
    <w:p w14:paraId="3114720A" w14:textId="19F624F8" w:rsidR="00D46035" w:rsidRDefault="00D46035" w:rsidP="00D46035">
      <w:pPr>
        <w:rPr>
          <w:sz w:val="24"/>
          <w:szCs w:val="24"/>
        </w:rPr>
      </w:pPr>
      <w:r>
        <w:rPr>
          <w:sz w:val="24"/>
          <w:szCs w:val="24"/>
        </w:rPr>
        <w:t>Phone: 973-443-846</w:t>
      </w:r>
      <w:r w:rsidR="002A0C92">
        <w:rPr>
          <w:sz w:val="24"/>
          <w:szCs w:val="24"/>
        </w:rPr>
        <w:t>3</w:t>
      </w:r>
    </w:p>
    <w:p w14:paraId="3B004229" w14:textId="08570E76" w:rsidR="00AB130B" w:rsidRPr="00BF7819" w:rsidRDefault="002A0C92" w:rsidP="00D46035">
      <w:pPr>
        <w:rPr>
          <w:sz w:val="24"/>
          <w:szCs w:val="24"/>
        </w:rPr>
      </w:pPr>
      <w:r>
        <w:rPr>
          <w:sz w:val="24"/>
          <w:szCs w:val="24"/>
        </w:rPr>
        <w:t>Prof. Foster</w:t>
      </w:r>
      <w:r w:rsidR="00AB130B">
        <w:rPr>
          <w:sz w:val="24"/>
          <w:szCs w:val="24"/>
        </w:rPr>
        <w:t xml:space="preserve"> </w:t>
      </w:r>
      <w:r w:rsidR="009461B9">
        <w:rPr>
          <w:sz w:val="24"/>
          <w:szCs w:val="24"/>
        </w:rPr>
        <w:t>will</w:t>
      </w:r>
      <w:r w:rsidR="00AB130B">
        <w:rPr>
          <w:sz w:val="24"/>
          <w:szCs w:val="24"/>
        </w:rPr>
        <w:t xml:space="preserve"> contact the employer to clarify information as needed.</w:t>
      </w:r>
    </w:p>
    <w:p w14:paraId="2136C830" w14:textId="07AFC559" w:rsidR="00D46035" w:rsidRDefault="00D46035" w:rsidP="00D46035">
      <w:pPr>
        <w:pStyle w:val="Heading1"/>
      </w:pPr>
      <w:r>
        <w:t>STUDENT INFORMATION</w:t>
      </w:r>
    </w:p>
    <w:p w14:paraId="411C69AA" w14:textId="77777777" w:rsidR="00AB130B" w:rsidRDefault="00D46035" w:rsidP="00D46035">
      <w:r>
        <w:t>NAME:</w:t>
      </w:r>
      <w:r>
        <w:tab/>
      </w:r>
      <w:r>
        <w:tab/>
      </w:r>
      <w:r>
        <w:tab/>
      </w:r>
      <w:r>
        <w:tab/>
      </w:r>
      <w:r>
        <w:tab/>
      </w:r>
      <w:r>
        <w:tab/>
      </w:r>
      <w:r>
        <w:tab/>
        <w:t>ID NUMBER:</w:t>
      </w:r>
      <w:r>
        <w:tab/>
      </w:r>
      <w:r>
        <w:tab/>
      </w:r>
      <w:r>
        <w:tab/>
      </w:r>
    </w:p>
    <w:p w14:paraId="7D32A5AB" w14:textId="61B457CF" w:rsidR="00D46035" w:rsidRDefault="00AB130B" w:rsidP="00D46035">
      <w:r>
        <w:t xml:space="preserve">Anticipated </w:t>
      </w:r>
      <w:r w:rsidR="00D46035">
        <w:t>GRAD DATE:</w:t>
      </w:r>
    </w:p>
    <w:p w14:paraId="741F1730" w14:textId="67C97DA7" w:rsidR="00D46035" w:rsidRDefault="00D46035" w:rsidP="00D46035"/>
    <w:p w14:paraId="5E669A0A" w14:textId="744D146B" w:rsidR="00D46035" w:rsidRDefault="00D46035" w:rsidP="00D46035">
      <w:r>
        <w:t>EMAIL:</w:t>
      </w:r>
    </w:p>
    <w:p w14:paraId="4C1536F8" w14:textId="77777777" w:rsidR="00D46035" w:rsidRDefault="00D46035" w:rsidP="00D46035"/>
    <w:p w14:paraId="37E65B31" w14:textId="62A7E770" w:rsidR="00D46035" w:rsidRDefault="00D46035" w:rsidP="00D46035">
      <w:r>
        <w:t>ADDRESS:</w:t>
      </w:r>
      <w:r>
        <w:tab/>
      </w:r>
      <w:r>
        <w:tab/>
      </w:r>
      <w:r>
        <w:tab/>
      </w:r>
      <w:r>
        <w:tab/>
      </w:r>
      <w:r>
        <w:tab/>
      </w:r>
      <w:r>
        <w:tab/>
        <w:t>CITY, STATE AND ZIP:</w:t>
      </w:r>
    </w:p>
    <w:p w14:paraId="77FD1AFB" w14:textId="44010412" w:rsidR="00D46035" w:rsidRDefault="00D46035" w:rsidP="00D46035"/>
    <w:p w14:paraId="76060E29" w14:textId="5D3D50FE" w:rsidR="00D46035" w:rsidRDefault="00D46035" w:rsidP="00D46035">
      <w:r>
        <w:t>HOME PHONE:</w:t>
      </w:r>
      <w:r>
        <w:tab/>
      </w:r>
      <w:r>
        <w:tab/>
      </w:r>
      <w:r>
        <w:tab/>
      </w:r>
      <w:r>
        <w:tab/>
      </w:r>
      <w:r>
        <w:tab/>
      </w:r>
      <w:r>
        <w:tab/>
        <w:t>CELL PHONE:</w:t>
      </w:r>
    </w:p>
    <w:p w14:paraId="14590C53" w14:textId="373A7CC8" w:rsidR="00D46035" w:rsidRDefault="00D46035" w:rsidP="00D46035"/>
    <w:p w14:paraId="59D1DA13" w14:textId="06F1216A" w:rsidR="00D46035" w:rsidRDefault="00D46035" w:rsidP="00D46035">
      <w:pPr>
        <w:pStyle w:val="Heading1"/>
      </w:pPr>
      <w:r>
        <w:t>EMPLOYER INFORMATION</w:t>
      </w:r>
    </w:p>
    <w:p w14:paraId="6B9B83FF" w14:textId="33639098" w:rsidR="00D46035" w:rsidRDefault="00D46035" w:rsidP="00D46035">
      <w:r>
        <w:t>NOTE: Student may not work for a family member or for a family organization.</w:t>
      </w:r>
    </w:p>
    <w:p w14:paraId="0DAEE23A" w14:textId="092977BB" w:rsidR="00D46035" w:rsidRDefault="00D46035" w:rsidP="00D46035"/>
    <w:p w14:paraId="16E2FE4D" w14:textId="481B86DE" w:rsidR="00D46035" w:rsidRDefault="00D46035" w:rsidP="00D46035">
      <w:r>
        <w:t>COMPANY NAME:</w:t>
      </w:r>
    </w:p>
    <w:p w14:paraId="6311D720" w14:textId="3E76D6B8" w:rsidR="00D46035" w:rsidRDefault="00D46035" w:rsidP="00D46035"/>
    <w:p w14:paraId="654B1225" w14:textId="77777777" w:rsidR="00D46035" w:rsidRDefault="00D46035" w:rsidP="00D46035">
      <w:r>
        <w:t>ADDRESS:</w:t>
      </w:r>
      <w:r>
        <w:tab/>
      </w:r>
      <w:r>
        <w:tab/>
      </w:r>
      <w:r>
        <w:tab/>
      </w:r>
      <w:r>
        <w:tab/>
      </w:r>
      <w:r>
        <w:tab/>
      </w:r>
      <w:r>
        <w:tab/>
        <w:t>CITY, STATE AND ZIP:</w:t>
      </w:r>
    </w:p>
    <w:p w14:paraId="0C03FD12" w14:textId="77777777" w:rsidR="00D46035" w:rsidRDefault="00D46035" w:rsidP="00D46035"/>
    <w:p w14:paraId="3A7DFB55" w14:textId="0665A981" w:rsidR="008C442D" w:rsidRDefault="008C442D" w:rsidP="00D46035">
      <w:r>
        <w:t xml:space="preserve">COMPANY </w:t>
      </w:r>
      <w:r w:rsidR="00D46035">
        <w:t>EMAIL:</w:t>
      </w:r>
      <w:r>
        <w:tab/>
      </w:r>
      <w:r>
        <w:tab/>
      </w:r>
      <w:r>
        <w:tab/>
      </w:r>
      <w:r>
        <w:tab/>
      </w:r>
      <w:r>
        <w:tab/>
        <w:t xml:space="preserve">COMPANY </w:t>
      </w:r>
      <w:r w:rsidR="00D46035">
        <w:t>PHONE:</w:t>
      </w:r>
      <w:r w:rsidR="00D46035">
        <w:tab/>
      </w:r>
      <w:r w:rsidR="00D46035">
        <w:tab/>
      </w:r>
      <w:r w:rsidR="00D46035">
        <w:tab/>
      </w:r>
      <w:r w:rsidR="00D46035">
        <w:tab/>
      </w:r>
    </w:p>
    <w:p w14:paraId="740AD459" w14:textId="77777777" w:rsidR="008C442D" w:rsidRDefault="008C442D" w:rsidP="00D46035"/>
    <w:p w14:paraId="50A8C02D" w14:textId="22EC6F41" w:rsidR="00D46035" w:rsidRDefault="008C442D" w:rsidP="00D46035">
      <w:r>
        <w:t xml:space="preserve">COMPANY </w:t>
      </w:r>
      <w:r w:rsidR="00D46035">
        <w:t>WEBSITE:</w:t>
      </w:r>
    </w:p>
    <w:p w14:paraId="64F5B1E4" w14:textId="40B6775B" w:rsidR="00D46035" w:rsidRDefault="00D46035" w:rsidP="00D46035"/>
    <w:p w14:paraId="7F93AE66" w14:textId="3FF20FBD" w:rsidR="008C442D" w:rsidRDefault="008C442D" w:rsidP="00D46035">
      <w:r>
        <w:t xml:space="preserve">SITE </w:t>
      </w:r>
      <w:r w:rsidR="006759BC">
        <w:t xml:space="preserve">DIRECT </w:t>
      </w:r>
      <w:r>
        <w:t>SUPERVISOR (</w:t>
      </w:r>
      <w:r w:rsidR="006759BC">
        <w:t>responsible for evaluation forms)</w:t>
      </w:r>
      <w:r>
        <w:t>:</w:t>
      </w:r>
    </w:p>
    <w:p w14:paraId="2B71BA97" w14:textId="77777777" w:rsidR="008C442D" w:rsidRDefault="008C442D" w:rsidP="00D46035"/>
    <w:p w14:paraId="331C47E3" w14:textId="7F2EDE53" w:rsidR="006759BC" w:rsidRDefault="006759BC" w:rsidP="00D46035">
      <w:r>
        <w:t>SUPERVISOR EMAIL:</w:t>
      </w:r>
      <w:r>
        <w:tab/>
      </w:r>
      <w:r>
        <w:tab/>
      </w:r>
      <w:r>
        <w:tab/>
      </w:r>
      <w:r>
        <w:tab/>
      </w:r>
    </w:p>
    <w:p w14:paraId="44141994" w14:textId="52260D52" w:rsidR="006759BC" w:rsidRDefault="006759BC" w:rsidP="00D46035"/>
    <w:p w14:paraId="18D9D25E" w14:textId="6E609F2C" w:rsidR="006759BC" w:rsidRDefault="006759BC" w:rsidP="00D46035">
      <w:r>
        <w:t>SUPERVISOR PHONE:</w:t>
      </w:r>
    </w:p>
    <w:p w14:paraId="110D309F" w14:textId="48545151" w:rsidR="009461B9" w:rsidRPr="00BF7819" w:rsidRDefault="00FC0082" w:rsidP="009461B9">
      <w:pPr>
        <w:rPr>
          <w:sz w:val="24"/>
          <w:szCs w:val="24"/>
        </w:rPr>
      </w:pPr>
      <w:r>
        <w:rPr>
          <w:sz w:val="24"/>
          <w:szCs w:val="24"/>
        </w:rPr>
        <w:t>Prof. Foster</w:t>
      </w:r>
      <w:r w:rsidR="009461B9">
        <w:rPr>
          <w:sz w:val="24"/>
          <w:szCs w:val="24"/>
        </w:rPr>
        <w:t xml:space="preserve"> will contact the supervisor to clarify information as needed.</w:t>
      </w:r>
    </w:p>
    <w:p w14:paraId="0BC75964" w14:textId="77777777" w:rsidR="006759BC" w:rsidRDefault="006759BC" w:rsidP="00D46035"/>
    <w:p w14:paraId="330DBDBE" w14:textId="4452AF4F" w:rsidR="00D46035" w:rsidRDefault="00D46035" w:rsidP="00D46035">
      <w:r>
        <w:t>HOURS REQUIRED (150 MINIMUM):</w:t>
      </w:r>
      <w:r>
        <w:tab/>
      </w:r>
      <w:r>
        <w:tab/>
      </w:r>
      <w:r>
        <w:tab/>
        <w:t>SALARY (IF ANY)</w:t>
      </w:r>
    </w:p>
    <w:p w14:paraId="74E5288A" w14:textId="77777777" w:rsidR="00D46035" w:rsidRDefault="00D46035">
      <w:r>
        <w:br w:type="page"/>
      </w:r>
    </w:p>
    <w:p w14:paraId="6572160E" w14:textId="100B67CA" w:rsidR="00D46035" w:rsidRDefault="00D46035" w:rsidP="00D46035"/>
    <w:p w14:paraId="1487AEDB" w14:textId="77777777" w:rsidR="00D46035" w:rsidRDefault="00D46035" w:rsidP="00D46035">
      <w:pPr>
        <w:pStyle w:val="Heading1"/>
      </w:pPr>
      <w:r w:rsidRPr="00AB130B">
        <w:rPr>
          <w:b/>
          <w:bCs/>
        </w:rPr>
        <w:t>This page is to be completed by the employer</w:t>
      </w:r>
      <w:r>
        <w:t>. Add lines as needed.</w:t>
      </w:r>
    </w:p>
    <w:p w14:paraId="2099662F" w14:textId="5B32F8D5" w:rsidR="00D46035" w:rsidRDefault="00D46035" w:rsidP="00D46035">
      <w:pPr>
        <w:pStyle w:val="Heading1"/>
      </w:pPr>
      <w:r>
        <w:t>Internship duties and responsibilities:</w:t>
      </w:r>
    </w:p>
    <w:p w14:paraId="4D80EFF3" w14:textId="66821EAF" w:rsidR="00D46035" w:rsidRDefault="00D46035" w:rsidP="00D46035"/>
    <w:p w14:paraId="28DFFE83" w14:textId="346E57CE" w:rsidR="00D46035" w:rsidRDefault="00353DDC" w:rsidP="00353DDC">
      <w:r w:rsidRPr="00353DDC">
        <w:t xml:space="preserve">Internship duties and responsibilities should be listed here or included as an attachment. Intern must be able to complete 150 hours of work within a semester’s time (or between May and the end of August if working internship over the summer). </w:t>
      </w:r>
      <w:proofErr w:type="gramStart"/>
      <w:r w:rsidRPr="00353DDC">
        <w:t>Student</w:t>
      </w:r>
      <w:proofErr w:type="gramEnd"/>
      <w:r w:rsidRPr="00353DDC">
        <w:t xml:space="preserve"> may not work for a family member</w:t>
      </w:r>
      <w:r>
        <w:t xml:space="preserve"> or organization</w:t>
      </w:r>
      <w:r w:rsidRPr="00353DDC">
        <w:t>.</w:t>
      </w:r>
    </w:p>
    <w:p w14:paraId="082B407F" w14:textId="7E5606A0" w:rsidR="00353DDC" w:rsidRDefault="00353DDC" w:rsidP="00353DDC"/>
    <w:p w14:paraId="454914B2" w14:textId="1384FA02" w:rsidR="00353DDC" w:rsidRDefault="00353DDC" w:rsidP="00353DDC">
      <w:r>
        <w:t>1.</w:t>
      </w:r>
    </w:p>
    <w:p w14:paraId="6F77ECCD" w14:textId="68D381F9" w:rsidR="00353DDC" w:rsidRDefault="00353DDC" w:rsidP="00353DDC"/>
    <w:p w14:paraId="152E2891" w14:textId="77777777" w:rsidR="00353DDC" w:rsidRDefault="00353DDC" w:rsidP="00353DDC"/>
    <w:p w14:paraId="70CC8955" w14:textId="77777777" w:rsidR="00353DDC" w:rsidRDefault="00353DDC" w:rsidP="00353DDC"/>
    <w:p w14:paraId="1589D2F7" w14:textId="088711C4" w:rsidR="00353DDC" w:rsidRDefault="00353DDC" w:rsidP="00353DDC">
      <w:r>
        <w:t>2.</w:t>
      </w:r>
    </w:p>
    <w:p w14:paraId="40C13125" w14:textId="71BD6A40" w:rsidR="00353DDC" w:rsidRDefault="00353DDC" w:rsidP="00353DDC"/>
    <w:p w14:paraId="0AA21A81" w14:textId="26D706DD" w:rsidR="00353DDC" w:rsidRDefault="00353DDC" w:rsidP="00353DDC"/>
    <w:p w14:paraId="222F0B01" w14:textId="77777777" w:rsidR="00353DDC" w:rsidRDefault="00353DDC" w:rsidP="00353DDC"/>
    <w:p w14:paraId="3108C3B4" w14:textId="53CCFD3D" w:rsidR="00353DDC" w:rsidRDefault="00353DDC" w:rsidP="00353DDC">
      <w:r>
        <w:t>3.</w:t>
      </w:r>
    </w:p>
    <w:p w14:paraId="7A1C0245" w14:textId="2F80D9C5" w:rsidR="00353DDC" w:rsidRDefault="00353DDC" w:rsidP="00353DDC"/>
    <w:p w14:paraId="7D2F3573" w14:textId="01C5DA1E" w:rsidR="00353DDC" w:rsidRDefault="00353DDC" w:rsidP="00353DDC"/>
    <w:p w14:paraId="1E4D5F95" w14:textId="77777777" w:rsidR="00353DDC" w:rsidRDefault="00353DDC" w:rsidP="00353DDC"/>
    <w:p w14:paraId="74667C39" w14:textId="36492799" w:rsidR="00353DDC" w:rsidRDefault="00353DDC" w:rsidP="00353DDC">
      <w:r>
        <w:t>4.</w:t>
      </w:r>
    </w:p>
    <w:p w14:paraId="328C51FD" w14:textId="172289A5" w:rsidR="00353DDC" w:rsidRDefault="00353DDC" w:rsidP="00353DDC"/>
    <w:p w14:paraId="23074500" w14:textId="195890D4" w:rsidR="00353DDC" w:rsidRDefault="00353DDC" w:rsidP="00353DDC"/>
    <w:p w14:paraId="75B8DA3F" w14:textId="77777777" w:rsidR="00353DDC" w:rsidRDefault="00353DDC" w:rsidP="00353DDC"/>
    <w:p w14:paraId="3B00F8E2" w14:textId="0019C8A3" w:rsidR="00353DDC" w:rsidRDefault="00353DDC" w:rsidP="00353DDC">
      <w:r>
        <w:t>5.</w:t>
      </w:r>
    </w:p>
    <w:p w14:paraId="7832CE62" w14:textId="68EEE478" w:rsidR="00353DDC" w:rsidRDefault="00353DDC" w:rsidP="00353DDC"/>
    <w:p w14:paraId="2FBFB6C5" w14:textId="4F999CCB" w:rsidR="00353DDC" w:rsidRDefault="00353DDC" w:rsidP="00353DDC"/>
    <w:p w14:paraId="532105F7" w14:textId="77777777" w:rsidR="00353DDC" w:rsidRDefault="00353DDC" w:rsidP="00353DDC"/>
    <w:p w14:paraId="6E53CCB6" w14:textId="77777777" w:rsidR="009461B9" w:rsidRDefault="00353DDC">
      <w:r>
        <w:t>6.</w:t>
      </w:r>
    </w:p>
    <w:p w14:paraId="20D6DFF5" w14:textId="77777777" w:rsidR="009461B9" w:rsidRDefault="009461B9"/>
    <w:p w14:paraId="6E5A7CFD" w14:textId="09FF72F9" w:rsidR="009461B9" w:rsidRPr="00BF7819" w:rsidRDefault="00FC0082" w:rsidP="009461B9">
      <w:pPr>
        <w:rPr>
          <w:sz w:val="24"/>
          <w:szCs w:val="24"/>
        </w:rPr>
      </w:pPr>
      <w:r>
        <w:rPr>
          <w:sz w:val="24"/>
          <w:szCs w:val="24"/>
        </w:rPr>
        <w:t>Prof. Foster</w:t>
      </w:r>
      <w:r w:rsidR="009461B9">
        <w:rPr>
          <w:sz w:val="24"/>
          <w:szCs w:val="24"/>
        </w:rPr>
        <w:t xml:space="preserve"> will contact the employer/supervisor to clarify information as needed.</w:t>
      </w:r>
    </w:p>
    <w:p w14:paraId="44C87BE8" w14:textId="1FE149BF" w:rsidR="00353DDC" w:rsidRDefault="00353DDC">
      <w:r>
        <w:br w:type="page"/>
      </w:r>
    </w:p>
    <w:p w14:paraId="31B85DF1" w14:textId="77777777" w:rsidR="00353DDC" w:rsidRDefault="00353DDC" w:rsidP="00353DDC">
      <w:pPr>
        <w:pStyle w:val="Heading1"/>
      </w:pPr>
    </w:p>
    <w:p w14:paraId="6F8A0543" w14:textId="1102C125" w:rsidR="00353DDC" w:rsidRDefault="00353DDC" w:rsidP="00353DDC">
      <w:pPr>
        <w:pStyle w:val="Heading1"/>
      </w:pPr>
      <w:r>
        <w:t>This page is information provided by the instructor.</w:t>
      </w:r>
    </w:p>
    <w:p w14:paraId="5811B886" w14:textId="363EA9E3" w:rsidR="00353DDC" w:rsidRDefault="00353DDC" w:rsidP="00353DDC">
      <w:pPr>
        <w:pStyle w:val="Heading1"/>
      </w:pPr>
      <w:r>
        <w:t>Student Assignments</w:t>
      </w:r>
    </w:p>
    <w:p w14:paraId="3B4C8B6D" w14:textId="3F27C3AB" w:rsidR="00353DDC" w:rsidRDefault="004D66FC" w:rsidP="004D66FC">
      <w:pPr>
        <w:pStyle w:val="ListParagraph"/>
        <w:numPr>
          <w:ilvl w:val="0"/>
          <w:numId w:val="1"/>
        </w:numPr>
      </w:pPr>
      <w:r>
        <w:t>Complete 150 hours of internship work. The internship work contributes to the grade based on employer evaluations.</w:t>
      </w:r>
    </w:p>
    <w:p w14:paraId="738A48CA" w14:textId="431189ED" w:rsidR="004D66FC" w:rsidRDefault="004D66FC" w:rsidP="004D66FC">
      <w:pPr>
        <w:pStyle w:val="ListParagraph"/>
        <w:numPr>
          <w:ilvl w:val="0"/>
          <w:numId w:val="1"/>
        </w:numPr>
      </w:pPr>
      <w:r>
        <w:t>Midpoint evaluation (employer completes): 10%</w:t>
      </w:r>
    </w:p>
    <w:p w14:paraId="12E52C3B" w14:textId="4760973D" w:rsidR="004D66FC" w:rsidRDefault="004D66FC" w:rsidP="004D66FC">
      <w:pPr>
        <w:pStyle w:val="ListParagraph"/>
        <w:numPr>
          <w:ilvl w:val="0"/>
          <w:numId w:val="1"/>
        </w:numPr>
      </w:pPr>
      <w:r>
        <w:t>Final evaluation (employer completes): 10%</w:t>
      </w:r>
    </w:p>
    <w:p w14:paraId="5F96E79C" w14:textId="7A3FA78B" w:rsidR="004D66FC" w:rsidRDefault="008159F9" w:rsidP="004D66FC">
      <w:pPr>
        <w:pStyle w:val="ListParagraph"/>
        <w:numPr>
          <w:ilvl w:val="0"/>
          <w:numId w:val="1"/>
        </w:numPr>
      </w:pPr>
      <w:r>
        <w:t>Written assignments</w:t>
      </w:r>
      <w:r w:rsidR="004D66FC">
        <w:t>: 30%</w:t>
      </w:r>
    </w:p>
    <w:p w14:paraId="4570F62A" w14:textId="39E84544" w:rsidR="004D66FC" w:rsidRDefault="004D66FC" w:rsidP="004D66FC">
      <w:pPr>
        <w:pStyle w:val="ListParagraph"/>
        <w:numPr>
          <w:ilvl w:val="0"/>
          <w:numId w:val="1"/>
        </w:numPr>
      </w:pPr>
      <w:r>
        <w:t>Portfolio: 25%</w:t>
      </w:r>
    </w:p>
    <w:p w14:paraId="1EB60B5D" w14:textId="365995F5" w:rsidR="004D66FC" w:rsidRDefault="004D66FC" w:rsidP="004D66FC">
      <w:pPr>
        <w:pStyle w:val="ListParagraph"/>
        <w:numPr>
          <w:ilvl w:val="0"/>
          <w:numId w:val="1"/>
        </w:numPr>
      </w:pPr>
      <w:r>
        <w:t>Mock job interview: 5%</w:t>
      </w:r>
    </w:p>
    <w:p w14:paraId="25DAA22F" w14:textId="21E0C236" w:rsidR="004D66FC" w:rsidRDefault="004D66FC" w:rsidP="004D66FC">
      <w:pPr>
        <w:pStyle w:val="ListParagraph"/>
        <w:numPr>
          <w:ilvl w:val="0"/>
          <w:numId w:val="1"/>
        </w:numPr>
      </w:pPr>
      <w:r>
        <w:t>Discussion board posts and responses: 20%</w:t>
      </w:r>
    </w:p>
    <w:p w14:paraId="60CE35B6" w14:textId="5E4DBDFE" w:rsidR="00353DDC" w:rsidRDefault="00353DDC" w:rsidP="00353DDC">
      <w:pPr>
        <w:pStyle w:val="Heading1"/>
      </w:pPr>
      <w:r>
        <w:t>Learning objectives</w:t>
      </w:r>
    </w:p>
    <w:p w14:paraId="677E9369" w14:textId="7DEA10B0" w:rsidR="00353DDC" w:rsidRDefault="00353DDC" w:rsidP="00353DDC"/>
    <w:p w14:paraId="178F1F35" w14:textId="3A7313B2" w:rsidR="00353DDC" w:rsidRDefault="00353DDC" w:rsidP="00353DDC">
      <w:r>
        <w:t xml:space="preserve">1. </w:t>
      </w:r>
      <w:r w:rsidR="00D931C2">
        <w:t>A</w:t>
      </w:r>
      <w:r w:rsidRPr="00353DDC">
        <w:t>pply material covered in previous classes to improve your thinking, problem-solving abilities, and decision-making skills at your internship site and in producing a portfolio.</w:t>
      </w:r>
    </w:p>
    <w:p w14:paraId="71E17032" w14:textId="709A1B08" w:rsidR="00353DDC" w:rsidRDefault="00353DDC" w:rsidP="00353DDC"/>
    <w:p w14:paraId="630BFF42" w14:textId="39910F26" w:rsidR="00353DDC" w:rsidRDefault="00353DDC" w:rsidP="00353DDC">
      <w:r>
        <w:t xml:space="preserve">2. </w:t>
      </w:r>
      <w:r w:rsidRPr="00353DDC">
        <w:t>Develop and enhance skills in expressing oneself in writing (discussion board and final paper) and orally (mock interview). Written and oral communication skills will also be enhanced in the internship work.</w:t>
      </w:r>
    </w:p>
    <w:p w14:paraId="0CFEF3EF" w14:textId="2BE0C41C" w:rsidR="00353DDC" w:rsidRDefault="00353DDC" w:rsidP="00353DDC"/>
    <w:p w14:paraId="68D0270F" w14:textId="5C258684" w:rsidR="00353DDC" w:rsidRDefault="00353DDC" w:rsidP="00353DDC">
      <w:r>
        <w:t xml:space="preserve">3. </w:t>
      </w:r>
      <w:r w:rsidR="00D931C2">
        <w:t>A</w:t>
      </w:r>
      <w:r w:rsidRPr="00353DDC">
        <w:t xml:space="preserve">nalyze and critically evaluate ideas, arguments, and points of view by discussing the world of work in terms of communication concepts; demonstrate this capacity in the discussion board, final </w:t>
      </w:r>
      <w:proofErr w:type="gramStart"/>
      <w:r w:rsidRPr="00353DDC">
        <w:t>paper</w:t>
      </w:r>
      <w:proofErr w:type="gramEnd"/>
      <w:r w:rsidRPr="00353DDC">
        <w:t xml:space="preserve"> and portfolio.</w:t>
      </w:r>
    </w:p>
    <w:p w14:paraId="6CDE177B" w14:textId="1F37ADDD" w:rsidR="00353DDC" w:rsidRDefault="00353DDC" w:rsidP="00353DDC"/>
    <w:p w14:paraId="3615CB95" w14:textId="489DE995" w:rsidR="00353DDC" w:rsidRDefault="00353DDC" w:rsidP="00353DDC">
      <w:r>
        <w:t xml:space="preserve">4. </w:t>
      </w:r>
      <w:r w:rsidRPr="00353DDC">
        <w:t>Develop skills, competencies and points of view needed by professionals in the fields most closely related to the internship experience.</w:t>
      </w:r>
    </w:p>
    <w:p w14:paraId="6D16D045" w14:textId="77777777" w:rsidR="00353DDC" w:rsidRDefault="00353DDC">
      <w:r>
        <w:br w:type="page"/>
      </w:r>
    </w:p>
    <w:p w14:paraId="4D5ECAFB" w14:textId="40F38A8F" w:rsidR="00353DDC" w:rsidRDefault="00353DDC" w:rsidP="00353DDC"/>
    <w:p w14:paraId="73C7961F" w14:textId="77777777" w:rsidR="001B71E0" w:rsidRPr="001B71E0" w:rsidRDefault="001B71E0" w:rsidP="001B71E0">
      <w:r w:rsidRPr="001B71E0">
        <w:t>I understand that:</w:t>
      </w:r>
    </w:p>
    <w:p w14:paraId="4AD726C3" w14:textId="77777777" w:rsidR="001B71E0" w:rsidRPr="001B71E0" w:rsidRDefault="001B71E0" w:rsidP="001B71E0"/>
    <w:p w14:paraId="4E3DD5B3" w14:textId="77777777" w:rsidR="001B71E0" w:rsidRDefault="001B71E0" w:rsidP="001B71E0">
      <w:r w:rsidRPr="001B71E0">
        <w:t xml:space="preserve">The Internship Coordinator reserves the right to terminate my internship for cause. Cause shall include, but shall not be limited to, unprofessional behavior, excessive absence or lateness, violation of the University’s or internship agency’s confidentiality policy, and failure to carry out agreed duties and responsibilities. Students who have an internship terminated for cause are required to drop the internship course and will not be permitted to take another internship for </w:t>
      </w:r>
      <w:proofErr w:type="gramStart"/>
      <w:r w:rsidRPr="001B71E0">
        <w:t>credit;</w:t>
      </w:r>
      <w:proofErr w:type="gramEnd"/>
    </w:p>
    <w:p w14:paraId="5C94ADEE" w14:textId="77777777" w:rsidR="001B71E0" w:rsidRDefault="001B71E0" w:rsidP="001B71E0"/>
    <w:p w14:paraId="63E9C603" w14:textId="074AD331" w:rsidR="001B71E0" w:rsidRDefault="001B71E0" w:rsidP="001B71E0">
      <w:r>
        <w:t>____________</w:t>
      </w:r>
      <w:r w:rsidRPr="001B71E0">
        <w:t xml:space="preserve"> </w:t>
      </w:r>
    </w:p>
    <w:p w14:paraId="2E8F17BD" w14:textId="33050DA8" w:rsidR="001B71E0" w:rsidRPr="001B71E0" w:rsidRDefault="001B71E0" w:rsidP="001B71E0">
      <w:r w:rsidRPr="001B71E0">
        <w:t xml:space="preserve"> Student initials</w:t>
      </w:r>
    </w:p>
    <w:p w14:paraId="428E784A" w14:textId="77777777" w:rsidR="001B71E0" w:rsidRPr="001B71E0" w:rsidRDefault="001B71E0" w:rsidP="001B71E0"/>
    <w:p w14:paraId="78707891" w14:textId="77777777" w:rsidR="001B71E0" w:rsidRPr="001B71E0" w:rsidRDefault="001B71E0" w:rsidP="001B71E0">
      <w:r w:rsidRPr="001B71E0">
        <w:t xml:space="preserve">Participation in this internship is entirely voluntary </w:t>
      </w:r>
      <w:proofErr w:type="gramStart"/>
      <w:r w:rsidRPr="001B71E0">
        <w:t>and that</w:t>
      </w:r>
      <w:proofErr w:type="gramEnd"/>
      <w:r w:rsidRPr="001B71E0">
        <w:t xml:space="preserve"> any such internship program involves some element of risk. I agree that I will indemnity, defend and hold harmless Fairleigh Dickinson University, its trustees, officers, agents, employees, successors and assigns from liability for any and all claims, demands, rights or causes of action, present or future, resulting from or arising out of internship program, including any travel or other activity conducted by or under the auspices of the </w:t>
      </w:r>
      <w:proofErr w:type="gramStart"/>
      <w:r w:rsidRPr="001B71E0">
        <w:t>program;</w:t>
      </w:r>
      <w:proofErr w:type="gramEnd"/>
    </w:p>
    <w:p w14:paraId="77FB85D9" w14:textId="77777777" w:rsidR="001B71E0" w:rsidRDefault="001B71E0" w:rsidP="001B71E0"/>
    <w:p w14:paraId="0DCE4818" w14:textId="635CBE40" w:rsidR="001B71E0" w:rsidRPr="001B71E0" w:rsidRDefault="001B71E0" w:rsidP="001B71E0">
      <w:pPr>
        <w:rPr>
          <w:u w:val="single"/>
        </w:rPr>
      </w:pPr>
      <w:r w:rsidRPr="001B71E0">
        <w:rPr>
          <w:u w:val="single"/>
        </w:rPr>
        <w:tab/>
      </w:r>
      <w:r w:rsidRPr="001B71E0">
        <w:rPr>
          <w:u w:val="single"/>
        </w:rPr>
        <w:tab/>
      </w:r>
    </w:p>
    <w:p w14:paraId="3DB0661C" w14:textId="77777777" w:rsidR="001B71E0" w:rsidRPr="001B71E0" w:rsidRDefault="001B71E0" w:rsidP="001B71E0">
      <w:r w:rsidRPr="001B71E0">
        <w:t xml:space="preserve">  Student initials</w:t>
      </w:r>
    </w:p>
    <w:p w14:paraId="334A0C26" w14:textId="77777777" w:rsidR="001B71E0" w:rsidRPr="001B71E0" w:rsidRDefault="001B71E0" w:rsidP="001B71E0"/>
    <w:p w14:paraId="5597033A" w14:textId="77777777" w:rsidR="001B71E0" w:rsidRDefault="001B71E0" w:rsidP="001B71E0">
      <w:r w:rsidRPr="001B71E0">
        <w:t xml:space="preserve">The University requires that all students be covered by appropriate accident and medical insurance and that the internship agency may require me to purchase liability insurance. My signature below acknowledges I shall be financially responsible for such expenses and verifies that I am covered by the required </w:t>
      </w:r>
      <w:proofErr w:type="gramStart"/>
      <w:r w:rsidRPr="001B71E0">
        <w:t>insurances;</w:t>
      </w:r>
      <w:proofErr w:type="gramEnd"/>
    </w:p>
    <w:p w14:paraId="1207FC2A" w14:textId="77777777" w:rsidR="001B71E0" w:rsidRDefault="001B71E0" w:rsidP="001B71E0"/>
    <w:p w14:paraId="6D452025" w14:textId="1D63A043" w:rsidR="001B71E0" w:rsidRPr="001B71E0" w:rsidRDefault="001B71E0" w:rsidP="001B71E0">
      <w:pPr>
        <w:rPr>
          <w:u w:val="single"/>
        </w:rPr>
      </w:pPr>
      <w:r w:rsidRPr="001B71E0">
        <w:rPr>
          <w:u w:val="single"/>
        </w:rPr>
        <w:tab/>
      </w:r>
      <w:r w:rsidRPr="001B71E0">
        <w:rPr>
          <w:u w:val="single"/>
        </w:rPr>
        <w:tab/>
      </w:r>
    </w:p>
    <w:p w14:paraId="0FEF1CE3" w14:textId="77777777" w:rsidR="001B71E0" w:rsidRPr="001B71E0" w:rsidRDefault="001B71E0" w:rsidP="001B71E0">
      <w:r w:rsidRPr="001B71E0">
        <w:t xml:space="preserve">  Student initials</w:t>
      </w:r>
    </w:p>
    <w:p w14:paraId="58C7E5B4" w14:textId="77777777" w:rsidR="001B71E0" w:rsidRPr="001B71E0" w:rsidRDefault="001B71E0" w:rsidP="001B71E0"/>
    <w:p w14:paraId="07C419AA" w14:textId="77777777" w:rsidR="001B71E0" w:rsidRPr="001B71E0" w:rsidRDefault="001B71E0" w:rsidP="001B71E0">
      <w:r w:rsidRPr="001B71E0">
        <w:t>The hours and duties listed on the job description are subject to change based on mutual agreement of the internship agency and the student in consultation with the faculty Advisor.</w:t>
      </w:r>
    </w:p>
    <w:p w14:paraId="2C9DBACE" w14:textId="77777777" w:rsidR="001B71E0" w:rsidRDefault="001B71E0" w:rsidP="001B71E0"/>
    <w:p w14:paraId="0919381F" w14:textId="561988B0" w:rsidR="001B71E0" w:rsidRPr="001B71E0" w:rsidRDefault="001B71E0" w:rsidP="001B71E0">
      <w:pPr>
        <w:rPr>
          <w:u w:val="single"/>
        </w:rPr>
      </w:pPr>
      <w:r w:rsidRPr="001B71E0">
        <w:rPr>
          <w:u w:val="single"/>
        </w:rPr>
        <w:tab/>
      </w:r>
      <w:r w:rsidRPr="001B71E0">
        <w:rPr>
          <w:u w:val="single"/>
        </w:rPr>
        <w:tab/>
      </w:r>
    </w:p>
    <w:p w14:paraId="278ABAEE" w14:textId="77777777" w:rsidR="001B71E0" w:rsidRPr="001B71E0" w:rsidRDefault="001B71E0" w:rsidP="001B71E0">
      <w:r w:rsidRPr="001B71E0">
        <w:t xml:space="preserve">  Student initials</w:t>
      </w:r>
    </w:p>
    <w:p w14:paraId="103202BF" w14:textId="77777777" w:rsidR="001B71E0" w:rsidRPr="001B71E0" w:rsidRDefault="001B71E0" w:rsidP="001B71E0"/>
    <w:p w14:paraId="3E47F2DE" w14:textId="77777777" w:rsidR="001B71E0" w:rsidRPr="001B71E0" w:rsidRDefault="001B71E0" w:rsidP="001B71E0">
      <w:r w:rsidRPr="001B71E0">
        <w:t>This Learning Plan is designed to protect all participants in Fairleigh Dickinson's internship program(s), including students, faculty members, Fairleigh Dickinson and individuals cooperating with the University. I HAVE READ AND UNDERSTAND THIS LEARNING PLAN AND AGREE THAT BY MY SIGNATURE BELOW I AM AGREEING TO BE BOUND BY THEM.</w:t>
      </w:r>
    </w:p>
    <w:p w14:paraId="693D0E2E" w14:textId="77777777" w:rsidR="001B71E0" w:rsidRPr="001B71E0" w:rsidRDefault="001B71E0" w:rsidP="001B71E0"/>
    <w:p w14:paraId="6655EB40" w14:textId="77777777" w:rsidR="001B71E0" w:rsidRPr="001B71E0" w:rsidRDefault="001B71E0" w:rsidP="001B71E0">
      <w:r w:rsidRPr="001B71E0">
        <w:t>Student and Faculty Advisor/Internship Advisor should each sign this Learning Plan, retaining one fully executed copy each.</w:t>
      </w:r>
    </w:p>
    <w:p w14:paraId="092EEFB6" w14:textId="77777777" w:rsidR="001B71E0" w:rsidRPr="001B71E0" w:rsidRDefault="001B71E0" w:rsidP="001B71E0"/>
    <w:p w14:paraId="68AEDD73" w14:textId="3A1435C5" w:rsidR="001B71E0" w:rsidRPr="001B71E0" w:rsidRDefault="001B71E0" w:rsidP="001B71E0">
      <w:pPr>
        <w:rPr>
          <w:u w:val="single"/>
        </w:rPr>
      </w:pPr>
      <w:r w:rsidRPr="001B71E0">
        <w:t xml:space="preserve">Student: </w:t>
      </w:r>
      <w:r w:rsidRPr="001B71E0">
        <w:rPr>
          <w:u w:val="single"/>
        </w:rPr>
        <w:tab/>
      </w:r>
      <w:r w:rsidRPr="001B71E0">
        <w:rPr>
          <w:u w:val="single"/>
        </w:rPr>
        <w:tab/>
      </w:r>
      <w:r w:rsidRPr="001B71E0">
        <w:rPr>
          <w:u w:val="single"/>
        </w:rPr>
        <w:tab/>
      </w:r>
      <w:r w:rsidRPr="001B71E0">
        <w:rPr>
          <w:u w:val="single"/>
        </w:rPr>
        <w:tab/>
      </w:r>
      <w:r w:rsidRPr="001B71E0">
        <w:rPr>
          <w:u w:val="single"/>
        </w:rPr>
        <w:tab/>
      </w:r>
      <w:r w:rsidRPr="001B71E0">
        <w:rPr>
          <w:u w:val="single"/>
        </w:rPr>
        <w:tab/>
      </w:r>
      <w:r w:rsidRPr="001B71E0">
        <w:tab/>
      </w:r>
      <w:r w:rsidRPr="001B71E0">
        <w:tab/>
        <w:t>Date:</w:t>
      </w:r>
      <w:r w:rsidRPr="001B71E0">
        <w:rPr>
          <w:u w:val="single"/>
        </w:rPr>
        <w:t xml:space="preserve"> </w:t>
      </w:r>
      <w:r w:rsidRPr="001B71E0">
        <w:rPr>
          <w:u w:val="single"/>
        </w:rPr>
        <w:tab/>
      </w:r>
      <w:r w:rsidRPr="001B71E0">
        <w:rPr>
          <w:u w:val="single"/>
        </w:rPr>
        <w:tab/>
      </w:r>
      <w:r w:rsidRPr="001B71E0">
        <w:rPr>
          <w:u w:val="single"/>
        </w:rPr>
        <w:tab/>
      </w:r>
      <w:r w:rsidRPr="001B71E0">
        <w:rPr>
          <w:u w:val="single"/>
        </w:rPr>
        <w:tab/>
      </w:r>
    </w:p>
    <w:p w14:paraId="1D6A799F" w14:textId="345FA49A" w:rsidR="001B71E0" w:rsidRPr="001B71E0" w:rsidRDefault="001B71E0" w:rsidP="001B71E0">
      <w:pPr>
        <w:rPr>
          <w:u w:val="single"/>
        </w:rPr>
      </w:pPr>
      <w:r w:rsidRPr="001B71E0">
        <w:t xml:space="preserve">Faculty Advisor: </w:t>
      </w:r>
      <w:r w:rsidRPr="001B71E0">
        <w:rPr>
          <w:u w:val="single"/>
        </w:rPr>
        <w:tab/>
      </w:r>
      <w:r w:rsidRPr="001B71E0">
        <w:rPr>
          <w:u w:val="single"/>
        </w:rPr>
        <w:tab/>
      </w:r>
      <w:r w:rsidRPr="001B71E0">
        <w:rPr>
          <w:u w:val="single"/>
        </w:rPr>
        <w:tab/>
      </w:r>
      <w:r w:rsidRPr="001B71E0">
        <w:rPr>
          <w:u w:val="single"/>
        </w:rPr>
        <w:tab/>
      </w:r>
      <w:r w:rsidRPr="001B71E0">
        <w:rPr>
          <w:u w:val="single"/>
        </w:rPr>
        <w:tab/>
      </w:r>
      <w:r w:rsidRPr="001B71E0">
        <w:tab/>
      </w:r>
      <w:r w:rsidRPr="001B71E0">
        <w:tab/>
        <w:t>Date:</w:t>
      </w:r>
      <w:r w:rsidRPr="001B71E0">
        <w:rPr>
          <w:u w:val="single"/>
        </w:rPr>
        <w:tab/>
      </w:r>
      <w:r w:rsidRPr="001B71E0">
        <w:rPr>
          <w:u w:val="single"/>
        </w:rPr>
        <w:tab/>
      </w:r>
      <w:r w:rsidRPr="001B71E0">
        <w:rPr>
          <w:u w:val="single"/>
        </w:rPr>
        <w:tab/>
      </w:r>
      <w:r w:rsidRPr="001B71E0">
        <w:rPr>
          <w:u w:val="single"/>
        </w:rPr>
        <w:tab/>
      </w:r>
    </w:p>
    <w:p w14:paraId="5A176750" w14:textId="3909BD01" w:rsidR="001B71E0" w:rsidRPr="00353DDC" w:rsidRDefault="00FC0082" w:rsidP="00353DDC">
      <w:r>
        <w:t>Christine K Foster</w:t>
      </w:r>
      <w:r w:rsidR="001B71E0" w:rsidRPr="001B71E0">
        <w:t xml:space="preserve"> – Internship Advisor/Faculty Advisor</w:t>
      </w:r>
    </w:p>
    <w:sectPr w:rsidR="001B71E0" w:rsidRPr="00353DD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F2D4" w14:textId="77777777" w:rsidR="000D03C5" w:rsidRDefault="000D03C5" w:rsidP="00BF7819">
      <w:r>
        <w:separator/>
      </w:r>
    </w:p>
  </w:endnote>
  <w:endnote w:type="continuationSeparator" w:id="0">
    <w:p w14:paraId="47A189BC" w14:textId="77777777" w:rsidR="000D03C5" w:rsidRDefault="000D03C5" w:rsidP="00BF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50095"/>
      <w:docPartObj>
        <w:docPartGallery w:val="Page Numbers (Bottom of Page)"/>
        <w:docPartUnique/>
      </w:docPartObj>
    </w:sdtPr>
    <w:sdtEndPr>
      <w:rPr>
        <w:noProof/>
      </w:rPr>
    </w:sdtEndPr>
    <w:sdtContent>
      <w:p w14:paraId="42665B44" w14:textId="79153DCF" w:rsidR="001B71E0" w:rsidRDefault="001B7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D6F4E" w14:textId="177B358E" w:rsidR="001B71E0" w:rsidRDefault="001B71E0" w:rsidP="001B71E0">
    <w:pPr>
      <w:pStyle w:val="Footer"/>
      <w:jc w:val="both"/>
    </w:pPr>
    <w:r>
      <w:tab/>
    </w:r>
    <w:r>
      <w:tab/>
      <w:t xml:space="preserve">Effective </w:t>
    </w:r>
    <w:r w:rsidR="007E5B28">
      <w:t>July</w:t>
    </w:r>
    <w:r w:rsidR="008159F9">
      <w:t xml:space="preserve"> 202</w:t>
    </w:r>
    <w:r w:rsidR="007E5B2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BBB9" w14:textId="77777777" w:rsidR="000D03C5" w:rsidRDefault="000D03C5" w:rsidP="00BF7819">
      <w:r>
        <w:separator/>
      </w:r>
    </w:p>
  </w:footnote>
  <w:footnote w:type="continuationSeparator" w:id="0">
    <w:p w14:paraId="1F19E58A" w14:textId="77777777" w:rsidR="000D03C5" w:rsidRDefault="000D03C5" w:rsidP="00BF7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1C17" w14:textId="77777777" w:rsidR="00BF7819" w:rsidRDefault="00BF7819" w:rsidP="00BF7819">
    <w:pPr>
      <w:pStyle w:val="Heading1"/>
    </w:pPr>
    <w:r w:rsidRPr="00BF7819">
      <w:rPr>
        <w:noProof/>
      </w:rPr>
      <w:drawing>
        <wp:inline distT="0" distB="0" distL="0" distR="0" wp14:anchorId="72C9CE19" wp14:editId="4E3A864A">
          <wp:extent cx="2098160" cy="5619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16917" cy="566999"/>
                  </a:xfrm>
                  <a:prstGeom prst="rect">
                    <a:avLst/>
                  </a:prstGeom>
                </pic:spPr>
              </pic:pic>
            </a:graphicData>
          </a:graphic>
        </wp:inline>
      </w:drawing>
    </w:r>
    <w:r>
      <w:t>INTERNSHIP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D3366"/>
    <w:multiLevelType w:val="hybridMultilevel"/>
    <w:tmpl w:val="208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238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19"/>
    <w:rsid w:val="00005CD1"/>
    <w:rsid w:val="00097EEF"/>
    <w:rsid w:val="000D03C5"/>
    <w:rsid w:val="001A0534"/>
    <w:rsid w:val="001B71E0"/>
    <w:rsid w:val="00207D2C"/>
    <w:rsid w:val="002A0C92"/>
    <w:rsid w:val="002D33A2"/>
    <w:rsid w:val="002F5AD4"/>
    <w:rsid w:val="00353DDC"/>
    <w:rsid w:val="00450940"/>
    <w:rsid w:val="004C2232"/>
    <w:rsid w:val="004D66FC"/>
    <w:rsid w:val="00522854"/>
    <w:rsid w:val="00614514"/>
    <w:rsid w:val="006759BC"/>
    <w:rsid w:val="006D0D88"/>
    <w:rsid w:val="00791063"/>
    <w:rsid w:val="007D4961"/>
    <w:rsid w:val="007E5B28"/>
    <w:rsid w:val="00805D35"/>
    <w:rsid w:val="008159F9"/>
    <w:rsid w:val="0086639F"/>
    <w:rsid w:val="008C442D"/>
    <w:rsid w:val="009461B9"/>
    <w:rsid w:val="00AB130B"/>
    <w:rsid w:val="00AD363E"/>
    <w:rsid w:val="00B737A1"/>
    <w:rsid w:val="00B866AD"/>
    <w:rsid w:val="00BF7819"/>
    <w:rsid w:val="00C44AB9"/>
    <w:rsid w:val="00C65B7A"/>
    <w:rsid w:val="00D46035"/>
    <w:rsid w:val="00D931C2"/>
    <w:rsid w:val="00D9512A"/>
    <w:rsid w:val="00E95047"/>
    <w:rsid w:val="00F436BC"/>
    <w:rsid w:val="00FC0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62EB"/>
  <w15:chartTrackingRefBased/>
  <w15:docId w15:val="{10694BCE-9A20-4297-B30A-5AF036C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9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81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F7819"/>
    <w:pPr>
      <w:tabs>
        <w:tab w:val="center" w:pos="4680"/>
        <w:tab w:val="right" w:pos="9360"/>
      </w:tabs>
    </w:pPr>
  </w:style>
  <w:style w:type="character" w:customStyle="1" w:styleId="HeaderChar">
    <w:name w:val="Header Char"/>
    <w:basedOn w:val="DefaultParagraphFont"/>
    <w:link w:val="Header"/>
    <w:uiPriority w:val="99"/>
    <w:rsid w:val="00BF7819"/>
  </w:style>
  <w:style w:type="paragraph" w:styleId="Footer">
    <w:name w:val="footer"/>
    <w:basedOn w:val="Normal"/>
    <w:link w:val="FooterChar"/>
    <w:uiPriority w:val="99"/>
    <w:unhideWhenUsed/>
    <w:rsid w:val="00BF7819"/>
    <w:pPr>
      <w:tabs>
        <w:tab w:val="center" w:pos="4680"/>
        <w:tab w:val="right" w:pos="9360"/>
      </w:tabs>
    </w:pPr>
  </w:style>
  <w:style w:type="character" w:customStyle="1" w:styleId="FooterChar">
    <w:name w:val="Footer Char"/>
    <w:basedOn w:val="DefaultParagraphFont"/>
    <w:link w:val="Footer"/>
    <w:uiPriority w:val="99"/>
    <w:rsid w:val="00BF7819"/>
  </w:style>
  <w:style w:type="character" w:styleId="Hyperlink">
    <w:name w:val="Hyperlink"/>
    <w:basedOn w:val="DefaultParagraphFont"/>
    <w:uiPriority w:val="99"/>
    <w:unhideWhenUsed/>
    <w:rsid w:val="00D46035"/>
    <w:rPr>
      <w:color w:val="0563C1" w:themeColor="hyperlink"/>
      <w:u w:val="single"/>
    </w:rPr>
  </w:style>
  <w:style w:type="character" w:styleId="UnresolvedMention">
    <w:name w:val="Unresolved Mention"/>
    <w:basedOn w:val="DefaultParagraphFont"/>
    <w:uiPriority w:val="99"/>
    <w:semiHidden/>
    <w:unhideWhenUsed/>
    <w:rsid w:val="00D46035"/>
    <w:rPr>
      <w:color w:val="605E5C"/>
      <w:shd w:val="clear" w:color="auto" w:fill="E1DFDD"/>
    </w:rPr>
  </w:style>
  <w:style w:type="table" w:styleId="TableGrid">
    <w:name w:val="Table Grid"/>
    <w:basedOn w:val="TableNormal"/>
    <w:uiPriority w:val="39"/>
    <w:rsid w:val="00353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49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6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40A7-8846-4CDE-8FC8-44430917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Christine Foster</cp:lastModifiedBy>
  <cp:revision>3</cp:revision>
  <dcterms:created xsi:type="dcterms:W3CDTF">2024-01-08T16:24:00Z</dcterms:created>
  <dcterms:modified xsi:type="dcterms:W3CDTF">2024-01-08T16:25:00Z</dcterms:modified>
</cp:coreProperties>
</file>